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氯乙烯-人造革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聚氯乙烯-人造革 评论地址：https://www.jiaokey.com/book/detail/1107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